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51748F" w:rsidP="00EB5A51">
            <w:pPr>
              <w:pStyle w:val="Heading5"/>
            </w:pPr>
            <w:r w:rsidRPr="00955C77">
              <w:t xml:space="preserve">Physics </w:t>
            </w:r>
            <w:r w:rsidR="005D7FB0">
              <w:t>2</w:t>
            </w:r>
            <w:r w:rsidRPr="00955C77">
              <w:t>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EB5A51">
              <w:t>10</w:t>
            </w:r>
            <w:r w:rsidR="00955C77">
              <w:t>/20</w:t>
            </w:r>
            <w:r w:rsidR="0060718A">
              <w:t>1</w:t>
            </w:r>
            <w:r w:rsidR="00EB5A51">
              <w:t>1</w:t>
            </w:r>
            <w:r w:rsidR="00955C77">
              <w:t xml:space="preserve"> </w:t>
            </w:r>
            <w:r w:rsidR="004B691F">
              <w:t xml:space="preserve">Semester 2 (general </w:t>
            </w:r>
            <w:r w:rsidR="003271AD">
              <w:t>calendar</w:t>
            </w:r>
            <w:r w:rsidR="004B691F">
              <w:t>)</w:t>
            </w:r>
          </w:p>
        </w:tc>
      </w:tr>
      <w:tr w:rsidR="003271AD" w:rsidRPr="00850FE9">
        <w:trPr>
          <w:gridAfter w:val="1"/>
          <w:wAfter w:w="18" w:type="dxa"/>
        </w:trPr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3271AD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1AD" w:rsidRDefault="003271AD" w:rsidP="00A232CB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1AD" w:rsidRDefault="00D839EF" w:rsidP="00A232CB">
            <w:pPr>
              <w:pStyle w:val="BodyText"/>
              <w:rPr>
                <w:b/>
              </w:rPr>
            </w:pPr>
            <w:r>
              <w:rPr>
                <w:b/>
              </w:rPr>
              <w:t>February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D839EF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D839EF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D839EF" w:rsidP="00A232C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7BB2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D7BB2" w:rsidRDefault="00AD7BB2" w:rsidP="00926E4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D7BB2" w:rsidRDefault="00AD7BB2" w:rsidP="00955289">
            <w:pPr>
              <w:pStyle w:val="BodyText"/>
            </w:pPr>
            <w:r>
              <w:t>Introduction</w:t>
            </w:r>
          </w:p>
          <w:p w:rsidR="00AD7BB2" w:rsidRDefault="00AD7BB2" w:rsidP="00955289">
            <w:pPr>
              <w:pStyle w:val="BodyText"/>
            </w:pPr>
          </w:p>
          <w:p w:rsidR="00AD7BB2" w:rsidRDefault="00AD7BB2" w:rsidP="00955289">
            <w:pPr>
              <w:pStyle w:val="BodyText"/>
            </w:pPr>
            <w:r>
              <w:t>Lesson 1 – Average spee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D7BB2" w:rsidRDefault="00AD7BB2" w:rsidP="00955289">
            <w:pPr>
              <w:pStyle w:val="BodyText"/>
            </w:pPr>
            <w:r>
              <w:t xml:space="preserve">Hand-in Lesson 1 </w:t>
            </w:r>
          </w:p>
          <w:p w:rsidR="00AD7BB2" w:rsidRDefault="00AD7BB2" w:rsidP="00955289">
            <w:pPr>
              <w:pStyle w:val="BodyText"/>
            </w:pPr>
          </w:p>
          <w:p w:rsidR="00AD7BB2" w:rsidRDefault="00AD7BB2" w:rsidP="00955289">
            <w:pPr>
              <w:pStyle w:val="BodyText"/>
            </w:pPr>
            <w:r>
              <w:t>Lesson 2 – Displacemen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D7BB2" w:rsidRDefault="00AD7BB2" w:rsidP="00955289">
            <w:pPr>
              <w:pStyle w:val="BodyText"/>
            </w:pPr>
            <w:r>
              <w:t>Hand-in Lesson 2</w:t>
            </w:r>
          </w:p>
          <w:p w:rsidR="00AD7BB2" w:rsidRDefault="00AD7BB2" w:rsidP="00955289">
            <w:pPr>
              <w:pStyle w:val="BodyText"/>
            </w:pPr>
          </w:p>
          <w:p w:rsidR="00AD7BB2" w:rsidRDefault="00AD7BB2" w:rsidP="00955289">
            <w:pPr>
              <w:pStyle w:val="BodyText"/>
            </w:pPr>
            <w:r>
              <w:t>Lesson 3 – Velocity –  Graphical analysis</w:t>
            </w:r>
          </w:p>
          <w:p w:rsidR="00AD7BB2" w:rsidRDefault="00AD7BB2" w:rsidP="00AD7BB2">
            <w:pPr>
              <w:pStyle w:val="BodyText"/>
              <w:numPr>
                <w:ilvl w:val="0"/>
                <w:numId w:val="36"/>
              </w:numPr>
              <w:ind w:left="342"/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D7BB2" w:rsidRDefault="0082724E" w:rsidP="00BB691C">
            <w:pPr>
              <w:pStyle w:val="BodyText"/>
            </w:pPr>
            <w:r>
              <w:t>Work period</w:t>
            </w:r>
          </w:p>
        </w:tc>
      </w:tr>
      <w:tr w:rsidR="00AD7BB2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AD7BB2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D7BB2" w:rsidRDefault="00AD7BB2" w:rsidP="003F38BA">
            <w:pPr>
              <w:pStyle w:val="BodyText"/>
            </w:pPr>
            <w:r>
              <w:t xml:space="preserve">Hand-in Lesson 3 </w:t>
            </w:r>
          </w:p>
          <w:p w:rsidR="00AD7BB2" w:rsidRDefault="00AD7BB2" w:rsidP="003F38BA">
            <w:pPr>
              <w:pStyle w:val="BodyText"/>
            </w:pPr>
          </w:p>
          <w:p w:rsidR="00AD7BB2" w:rsidRDefault="00AD7BB2" w:rsidP="003F38BA">
            <w:pPr>
              <w:pStyle w:val="BodyText"/>
            </w:pPr>
            <w:r>
              <w:t>Lesson 4 – Graphing activities</w:t>
            </w:r>
          </w:p>
          <w:p w:rsidR="00AD7BB2" w:rsidRDefault="00AD7BB2" w:rsidP="00AD7BB2">
            <w:pPr>
              <w:pStyle w:val="BodyText"/>
              <w:numPr>
                <w:ilvl w:val="0"/>
                <w:numId w:val="32"/>
              </w:numPr>
            </w:pPr>
            <w:r>
              <w:t>Constant velocit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D7BB2" w:rsidRDefault="00AD7BB2" w:rsidP="003F38BA">
            <w:pPr>
              <w:pStyle w:val="BodyText"/>
            </w:pPr>
            <w:r>
              <w:t>Hand-in L04 Constant Velocity</w:t>
            </w:r>
          </w:p>
          <w:p w:rsidR="00AD7BB2" w:rsidRDefault="00AD7BB2" w:rsidP="003F38BA">
            <w:pPr>
              <w:pStyle w:val="BodyText"/>
            </w:pPr>
          </w:p>
          <w:p w:rsidR="00AD7BB2" w:rsidRDefault="00AD7BB2" w:rsidP="003F38BA">
            <w:pPr>
              <w:pStyle w:val="BodyText"/>
            </w:pPr>
            <w:r>
              <w:t>Lesson 4 – Graphing activities</w:t>
            </w:r>
          </w:p>
          <w:p w:rsidR="00AD7BB2" w:rsidRDefault="00AD7BB2" w:rsidP="00AD7BB2">
            <w:pPr>
              <w:pStyle w:val="BodyText"/>
              <w:numPr>
                <w:ilvl w:val="0"/>
                <w:numId w:val="32"/>
              </w:numPr>
            </w:pPr>
            <w:r>
              <w:t>Accelerated mo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D7BB2" w:rsidRDefault="00AD7BB2" w:rsidP="003F38BA">
            <w:pPr>
              <w:pStyle w:val="BodyText"/>
            </w:pPr>
            <w:r>
              <w:t>Hand-in L04 Accelerated Motion</w:t>
            </w:r>
          </w:p>
          <w:p w:rsidR="00AD7BB2" w:rsidRDefault="00AD7BB2" w:rsidP="003F38BA">
            <w:pPr>
              <w:pStyle w:val="BodyText"/>
            </w:pPr>
          </w:p>
          <w:p w:rsidR="00AD7BB2" w:rsidRDefault="00AD7BB2" w:rsidP="003F38BA">
            <w:pPr>
              <w:pStyle w:val="BodyText"/>
            </w:pPr>
            <w:r>
              <w:t>Quiz</w:t>
            </w:r>
          </w:p>
          <w:p w:rsidR="00AD7BB2" w:rsidRDefault="00AD7BB2" w:rsidP="00AD7BB2">
            <w:pPr>
              <w:pStyle w:val="BodyText"/>
              <w:numPr>
                <w:ilvl w:val="0"/>
                <w:numId w:val="32"/>
              </w:numPr>
            </w:pPr>
            <w:r>
              <w:t>Lessons 1 to 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D7BB2" w:rsidRDefault="00AD7BB2" w:rsidP="003F38BA">
            <w:pPr>
              <w:pStyle w:val="BodyText"/>
            </w:pPr>
            <w:r>
              <w:t>Lesson 5 – Accelerated motion:  Graphical</w:t>
            </w:r>
          </w:p>
          <w:p w:rsidR="00AD7BB2" w:rsidRDefault="00AD7BB2" w:rsidP="00AD7BB2">
            <w:pPr>
              <w:pStyle w:val="BodyText"/>
              <w:numPr>
                <w:ilvl w:val="0"/>
                <w:numId w:val="36"/>
              </w:numPr>
              <w:ind w:left="360"/>
            </w:pPr>
            <w:r w:rsidRPr="00914BFD">
              <w:t>Optional lecture</w:t>
            </w: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D7BB2" w:rsidRDefault="0082724E" w:rsidP="003F38BA">
            <w:pPr>
              <w:pStyle w:val="BodyText"/>
            </w:pPr>
            <w:r>
              <w:t>W</w:t>
            </w:r>
            <w:r w:rsidR="00AD7BB2">
              <w:t>ork period</w:t>
            </w:r>
          </w:p>
        </w:tc>
      </w:tr>
      <w:tr w:rsidR="00AD7BB2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AD7BB2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BB2" w:rsidRDefault="00AD7BB2" w:rsidP="009A7F7D">
            <w:pPr>
              <w:pStyle w:val="BodyText"/>
            </w:pPr>
            <w:r>
              <w:t>Hand-in Lesson 5</w:t>
            </w:r>
          </w:p>
          <w:p w:rsidR="00AD7BB2" w:rsidRDefault="00AD7BB2" w:rsidP="009A7F7D">
            <w:pPr>
              <w:pStyle w:val="BodyText"/>
            </w:pPr>
          </w:p>
          <w:p w:rsidR="00AD7BB2" w:rsidRDefault="00AD7BB2" w:rsidP="009A7F7D">
            <w:pPr>
              <w:pStyle w:val="BodyText"/>
            </w:pPr>
            <w:r>
              <w:t>Lesson 6 – Graphing activities</w:t>
            </w:r>
          </w:p>
          <w:p w:rsidR="00AD7BB2" w:rsidRDefault="00AD7BB2" w:rsidP="00AD7BB2">
            <w:pPr>
              <w:pStyle w:val="BodyText"/>
              <w:numPr>
                <w:ilvl w:val="0"/>
                <w:numId w:val="32"/>
              </w:numPr>
            </w:pPr>
            <w:r>
              <w:t>Up-Down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BB2" w:rsidRDefault="00AD7BB2" w:rsidP="009A7F7D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7BB2" w:rsidRDefault="00AD7BB2" w:rsidP="009A7F7D">
            <w:pPr>
              <w:pStyle w:val="BodyText"/>
            </w:pPr>
            <w:r>
              <w:t>Lesson 6 – Graphing activities</w:t>
            </w:r>
          </w:p>
          <w:p w:rsidR="00AD7BB2" w:rsidRDefault="00AD7BB2" w:rsidP="00AD7BB2">
            <w:pPr>
              <w:pStyle w:val="BodyText"/>
              <w:numPr>
                <w:ilvl w:val="0"/>
                <w:numId w:val="32"/>
              </w:numPr>
            </w:pPr>
            <w:proofErr w:type="spellStart"/>
            <w:r w:rsidRPr="009B1939">
              <w:rPr>
                <w:b/>
              </w:rPr>
              <w:t>phet</w:t>
            </w:r>
            <w:proofErr w:type="spellEnd"/>
            <w:r>
              <w:t xml:space="preserve"> activity</w:t>
            </w:r>
          </w:p>
          <w:p w:rsidR="00AD7BB2" w:rsidRDefault="00AD7BB2" w:rsidP="009A7F7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7BB2" w:rsidRPr="001C3824" w:rsidRDefault="00AD7BB2" w:rsidP="00D04291">
            <w:pPr>
              <w:pStyle w:val="BodyText"/>
              <w:rPr>
                <w:b/>
                <w:highlight w:val="yellow"/>
              </w:rPr>
            </w:pPr>
            <w:r w:rsidRPr="001C3824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7BB2" w:rsidRPr="001C3824" w:rsidRDefault="00AD7BB2" w:rsidP="00D04291">
            <w:pPr>
              <w:pStyle w:val="BodyText"/>
              <w:rPr>
                <w:b/>
                <w:highlight w:val="yellow"/>
              </w:rPr>
            </w:pPr>
            <w:r w:rsidRPr="001C3824">
              <w:rPr>
                <w:b/>
                <w:highlight w:val="yellow"/>
              </w:rPr>
              <w:t>Teacher’s Convention</w:t>
            </w:r>
          </w:p>
        </w:tc>
      </w:tr>
      <w:tr w:rsidR="00AD7BB2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AD7BB2" w:rsidRPr="00850FE9" w:rsidRDefault="00AD7BB2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2724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Pr="001C3824" w:rsidRDefault="0082724E" w:rsidP="0094280B">
            <w:pPr>
              <w:pStyle w:val="BodyText"/>
              <w:rPr>
                <w:b/>
              </w:rPr>
            </w:pPr>
            <w:r w:rsidRPr="001C3824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3467C8">
            <w:pPr>
              <w:pStyle w:val="BodyText"/>
            </w:pPr>
            <w:r>
              <w:t xml:space="preserve">Hand-in Up-Down activity and </w:t>
            </w:r>
            <w:proofErr w:type="spellStart"/>
            <w:r>
              <w:t>phet</w:t>
            </w:r>
            <w:proofErr w:type="spellEnd"/>
            <w:r>
              <w:t xml:space="preserve"> activity</w:t>
            </w:r>
          </w:p>
          <w:p w:rsidR="0082724E" w:rsidRDefault="0082724E" w:rsidP="003467C8">
            <w:pPr>
              <w:pStyle w:val="BodyText"/>
            </w:pPr>
          </w:p>
          <w:p w:rsidR="0082724E" w:rsidRDefault="0082724E" w:rsidP="003467C8">
            <w:pPr>
              <w:pStyle w:val="BodyText"/>
            </w:pPr>
            <w:r>
              <w:t>Lesson 7 – Accelerated Mo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3467C8">
            <w:pPr>
              <w:pStyle w:val="BodyText"/>
            </w:pPr>
            <w:r>
              <w:t>Quiz</w:t>
            </w:r>
          </w:p>
          <w:p w:rsidR="0082724E" w:rsidRDefault="0082724E" w:rsidP="00AD7BB2">
            <w:pPr>
              <w:pStyle w:val="BodyText"/>
              <w:numPr>
                <w:ilvl w:val="0"/>
                <w:numId w:val="32"/>
              </w:numPr>
            </w:pPr>
            <w:r>
              <w:t>Lessons 5 to 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9A42BC">
            <w:pPr>
              <w:pStyle w:val="BodyText"/>
            </w:pPr>
            <w:r>
              <w:t xml:space="preserve">Hand-in Lesson 7 </w:t>
            </w:r>
          </w:p>
          <w:p w:rsidR="0082724E" w:rsidRDefault="0082724E" w:rsidP="009A42BC">
            <w:pPr>
              <w:pStyle w:val="BodyText"/>
            </w:pPr>
          </w:p>
          <w:p w:rsidR="0082724E" w:rsidRDefault="0082724E" w:rsidP="009A42BC">
            <w:pPr>
              <w:pStyle w:val="BodyText"/>
            </w:pPr>
            <w:r>
              <w:t>Lesson 8 – Acceleration, Displacement I</w:t>
            </w:r>
          </w:p>
          <w:p w:rsidR="0082724E" w:rsidRDefault="0082724E" w:rsidP="009A42BC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9A42BC">
            <w:pPr>
              <w:pStyle w:val="BodyText"/>
            </w:pPr>
            <w:r>
              <w:t>Work period</w:t>
            </w:r>
          </w:p>
        </w:tc>
      </w:tr>
      <w:tr w:rsidR="0082724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2724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523F65">
            <w:pPr>
              <w:pStyle w:val="BodyText"/>
            </w:pPr>
            <w:r>
              <w:t xml:space="preserve">Hand-in Lesson 8 </w:t>
            </w:r>
          </w:p>
          <w:p w:rsidR="0082724E" w:rsidRDefault="0082724E" w:rsidP="00523F65">
            <w:pPr>
              <w:pStyle w:val="BodyText"/>
            </w:pPr>
          </w:p>
          <w:p w:rsidR="0082724E" w:rsidRPr="00914BFD" w:rsidRDefault="0082724E" w:rsidP="00523F65">
            <w:pPr>
              <w:pStyle w:val="BodyText"/>
            </w:pPr>
            <w:r>
              <w:t>Lesson 9 – Acceleration, Displacement II</w:t>
            </w:r>
            <w:r w:rsidRPr="00914BFD">
              <w:t xml:space="preserve"> </w:t>
            </w:r>
          </w:p>
          <w:p w:rsidR="0082724E" w:rsidRDefault="0082724E" w:rsidP="00523F65">
            <w:pPr>
              <w:pStyle w:val="BodyText"/>
              <w:numPr>
                <w:ilvl w:val="0"/>
                <w:numId w:val="32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523F65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523F65">
            <w:pPr>
              <w:pStyle w:val="BodyText"/>
            </w:pPr>
            <w:r>
              <w:t>Hand-in Lesson 9</w:t>
            </w:r>
          </w:p>
          <w:p w:rsidR="0082724E" w:rsidRDefault="0082724E" w:rsidP="00523F65">
            <w:pPr>
              <w:pStyle w:val="BodyText"/>
            </w:pPr>
          </w:p>
          <w:p w:rsidR="0082724E" w:rsidRDefault="0082724E" w:rsidP="00523F65">
            <w:pPr>
              <w:pStyle w:val="BodyText"/>
            </w:pPr>
            <w:r>
              <w:t>Quiz</w:t>
            </w:r>
          </w:p>
          <w:p w:rsidR="0082724E" w:rsidRDefault="0082724E" w:rsidP="00523F65">
            <w:pPr>
              <w:pStyle w:val="BodyText"/>
              <w:numPr>
                <w:ilvl w:val="0"/>
                <w:numId w:val="32"/>
              </w:numPr>
            </w:pPr>
            <w:r>
              <w:t>Lessons 7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D96863">
            <w:pPr>
              <w:pStyle w:val="BodyText"/>
            </w:pPr>
            <w:r>
              <w:t>Lessons 1 to 9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D96863">
            <w:pPr>
              <w:pStyle w:val="BodyText"/>
            </w:pPr>
            <w:r>
              <w:t>Doomsday Test</w:t>
            </w:r>
          </w:p>
          <w:p w:rsidR="0082724E" w:rsidRDefault="0082724E" w:rsidP="00D96863">
            <w:pPr>
              <w:pStyle w:val="BodyText"/>
              <w:numPr>
                <w:ilvl w:val="0"/>
                <w:numId w:val="32"/>
              </w:numPr>
            </w:pPr>
            <w:r>
              <w:t>Lessons 1 to 9</w:t>
            </w:r>
          </w:p>
        </w:tc>
      </w:tr>
      <w:tr w:rsidR="0082724E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2724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2724E" w:rsidRDefault="0082724E" w:rsidP="008239CF">
            <w:pPr>
              <w:pStyle w:val="BodyText"/>
            </w:pPr>
            <w:r>
              <w:t>Lesson 10 – Kinematics in 2 Dimension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82724E" w:rsidRPr="004C390A" w:rsidRDefault="0082724E" w:rsidP="008239CF">
            <w:pPr>
              <w:pStyle w:val="BodyText"/>
            </w:pPr>
            <w:r w:rsidRPr="004C390A">
              <w:t>Mark Lesson 10</w:t>
            </w:r>
          </w:p>
          <w:p w:rsidR="0082724E" w:rsidRPr="004C390A" w:rsidRDefault="0082724E" w:rsidP="008239CF">
            <w:pPr>
              <w:pStyle w:val="BodyText"/>
            </w:pPr>
          </w:p>
          <w:p w:rsidR="0082724E" w:rsidRPr="004C390A" w:rsidRDefault="0082724E" w:rsidP="008239CF">
            <w:pPr>
              <w:pStyle w:val="BodyText"/>
            </w:pPr>
            <w:r w:rsidRPr="004C390A">
              <w:t>Less</w:t>
            </w:r>
            <w:r>
              <w:t>on 11 – Complex 2 Dim. Vector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2724E" w:rsidRPr="004C390A" w:rsidRDefault="0082724E" w:rsidP="008239CF">
            <w:pPr>
              <w:pStyle w:val="BodyText"/>
            </w:pPr>
            <w:r>
              <w:t>W</w:t>
            </w:r>
            <w:r w:rsidRPr="004C390A">
              <w:t xml:space="preserve">ork period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2724E" w:rsidRDefault="0082724E" w:rsidP="007365FC">
            <w:pPr>
              <w:pStyle w:val="BodyText"/>
            </w:pPr>
            <w:r>
              <w:t>Mark Lesson 11</w:t>
            </w:r>
          </w:p>
          <w:p w:rsidR="0082724E" w:rsidRDefault="0082724E" w:rsidP="007365FC">
            <w:pPr>
              <w:pStyle w:val="BodyText"/>
            </w:pPr>
          </w:p>
          <w:p w:rsidR="0082724E" w:rsidRDefault="0082724E" w:rsidP="007365FC">
            <w:pPr>
              <w:pStyle w:val="BodyText"/>
            </w:pPr>
            <w:r>
              <w:t>Quiz</w:t>
            </w:r>
          </w:p>
          <w:p w:rsidR="0082724E" w:rsidRDefault="0082724E" w:rsidP="007365FC">
            <w:pPr>
              <w:pStyle w:val="BodyText"/>
              <w:numPr>
                <w:ilvl w:val="0"/>
                <w:numId w:val="32"/>
              </w:numPr>
            </w:pPr>
            <w:r>
              <w:t>Lessons 10 to 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82724E" w:rsidRDefault="0082724E" w:rsidP="007365FC">
            <w:pPr>
              <w:pStyle w:val="BodyText"/>
            </w:pPr>
            <w:r>
              <w:t xml:space="preserve">Lesson 12 – Relative Motion </w:t>
            </w:r>
          </w:p>
          <w:p w:rsidR="0082724E" w:rsidRDefault="0082724E" w:rsidP="007365FC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</w:tr>
      <w:tr w:rsidR="0082724E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82724E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24E" w:rsidRDefault="0082724E" w:rsidP="006150D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24E" w:rsidRDefault="0082724E" w:rsidP="006150D3">
            <w:pPr>
              <w:pStyle w:val="BodyText"/>
            </w:pPr>
            <w:r>
              <w:t>Hand-in Lesson 12</w:t>
            </w:r>
          </w:p>
          <w:p w:rsidR="0082724E" w:rsidRDefault="0082724E" w:rsidP="006150D3">
            <w:pPr>
              <w:pStyle w:val="BodyText"/>
            </w:pPr>
          </w:p>
          <w:p w:rsidR="0082724E" w:rsidRDefault="0082724E" w:rsidP="006150D3">
            <w:pPr>
              <w:pStyle w:val="BodyText"/>
            </w:pPr>
            <w:r>
              <w:t>Lesson 13 – Projectiles</w:t>
            </w:r>
          </w:p>
          <w:p w:rsidR="0082724E" w:rsidRDefault="0082724E" w:rsidP="006150D3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2724E" w:rsidRDefault="0082724E" w:rsidP="00B8752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2724E" w:rsidRDefault="0082724E" w:rsidP="00B87523">
            <w:pPr>
              <w:pStyle w:val="BodyText"/>
            </w:pPr>
            <w:r>
              <w:t xml:space="preserve">Mark Lesson 13 </w:t>
            </w:r>
          </w:p>
          <w:p w:rsidR="0082724E" w:rsidRDefault="0082724E" w:rsidP="00B87523">
            <w:pPr>
              <w:pStyle w:val="BodyText"/>
            </w:pPr>
          </w:p>
          <w:p w:rsidR="0082724E" w:rsidRDefault="0082724E" w:rsidP="00B87523">
            <w:pPr>
              <w:pStyle w:val="BodyText"/>
            </w:pPr>
            <w:r>
              <w:t>Quiz</w:t>
            </w:r>
          </w:p>
          <w:p w:rsidR="0082724E" w:rsidRDefault="0082724E" w:rsidP="00B87523">
            <w:pPr>
              <w:pStyle w:val="BodyText"/>
              <w:numPr>
                <w:ilvl w:val="0"/>
                <w:numId w:val="32"/>
              </w:numPr>
            </w:pPr>
            <w:r>
              <w:t>Lesson 12 and 1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2724E" w:rsidRDefault="0082724E" w:rsidP="00B87523">
            <w:pPr>
              <w:pStyle w:val="BodyText"/>
            </w:pPr>
            <w:r>
              <w:t>Review 1 to 13</w:t>
            </w:r>
          </w:p>
        </w:tc>
      </w:tr>
    </w:tbl>
    <w:p w:rsidR="0082724E" w:rsidRDefault="0082724E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82724E" w:rsidRPr="00850FE9" w:rsidTr="002235A6"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lastRenderedPageBreak/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82724E" w:rsidRPr="00850FE9" w:rsidRDefault="0082724E" w:rsidP="002235A6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82724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2724E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9E4DF1">
            <w:pPr>
              <w:pStyle w:val="BodyText"/>
            </w:pPr>
            <w:r>
              <w:t>Doomsday test</w:t>
            </w:r>
          </w:p>
          <w:p w:rsidR="0082724E" w:rsidRDefault="0082724E" w:rsidP="009E4DF1">
            <w:pPr>
              <w:pStyle w:val="BodyText"/>
              <w:numPr>
                <w:ilvl w:val="0"/>
                <w:numId w:val="32"/>
              </w:numPr>
            </w:pPr>
            <w:r>
              <w:t>Lessons 1 to 1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82724E">
            <w:pPr>
              <w:pStyle w:val="BodyText"/>
            </w:pPr>
            <w:r>
              <w:t>Lesson 14 – Dynamics Conceptual Change</w:t>
            </w:r>
          </w:p>
          <w:p w:rsidR="0082724E" w:rsidRDefault="0082724E" w:rsidP="0082724E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1C0A38">
            <w:pPr>
              <w:pStyle w:val="BodyText"/>
            </w:pPr>
            <w:r>
              <w:t>Mark Lesson 14</w:t>
            </w:r>
          </w:p>
          <w:p w:rsidR="0082724E" w:rsidRDefault="0082724E" w:rsidP="001C0A38">
            <w:pPr>
              <w:pStyle w:val="BodyText"/>
            </w:pPr>
          </w:p>
          <w:p w:rsidR="0082724E" w:rsidRDefault="0082724E" w:rsidP="001C0A38">
            <w:pPr>
              <w:pStyle w:val="BodyText"/>
            </w:pPr>
            <w:r>
              <w:t>Lesson 15 – Dynamics problem solving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00351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Pr="0082724E" w:rsidRDefault="0082724E" w:rsidP="00DF037A">
            <w:pPr>
              <w:pStyle w:val="BodyText"/>
              <w:rPr>
                <w:b/>
              </w:rPr>
            </w:pPr>
            <w:r w:rsidRPr="0082724E">
              <w:rPr>
                <w:b/>
                <w:highlight w:val="yellow"/>
              </w:rPr>
              <w:t>Spring break begins</w:t>
            </w:r>
          </w:p>
          <w:p w:rsidR="0082724E" w:rsidRDefault="0082724E" w:rsidP="0082724E">
            <w:pPr>
              <w:pStyle w:val="BodyText"/>
            </w:pPr>
          </w:p>
          <w:p w:rsidR="0082724E" w:rsidRDefault="0082724E" w:rsidP="0082724E">
            <w:pPr>
              <w:pStyle w:val="BodyText"/>
            </w:pPr>
            <w:r>
              <w:t>Mark Lesson 15</w:t>
            </w:r>
          </w:p>
          <w:p w:rsidR="0082724E" w:rsidRDefault="0082724E" w:rsidP="0082724E">
            <w:pPr>
              <w:pStyle w:val="BodyText"/>
            </w:pPr>
          </w:p>
          <w:p w:rsidR="0082724E" w:rsidRDefault="0082724E" w:rsidP="0082724E">
            <w:pPr>
              <w:pStyle w:val="BodyText"/>
            </w:pPr>
            <w:r>
              <w:t>Lesson 16 – Mass Weight Friction</w:t>
            </w:r>
          </w:p>
          <w:p w:rsidR="0082724E" w:rsidRDefault="0082724E" w:rsidP="0082724E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</w:tr>
      <w:tr w:rsidR="0082724E" w:rsidRPr="00850FE9" w:rsidTr="00673F6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April 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2724E" w:rsidRPr="00850FE9" w:rsidTr="00673F60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A47FA8">
            <w:pPr>
              <w:pStyle w:val="BodyText"/>
            </w:pPr>
            <w:r>
              <w:t>Lesson 16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A47FA8">
            <w:pPr>
              <w:pStyle w:val="BodyText"/>
            </w:pPr>
            <w:r>
              <w:t>Mark Lesson 16</w:t>
            </w:r>
          </w:p>
          <w:p w:rsidR="0082724E" w:rsidRDefault="0082724E" w:rsidP="00A47FA8">
            <w:pPr>
              <w:pStyle w:val="BodyText"/>
            </w:pPr>
          </w:p>
          <w:p w:rsidR="0082724E" w:rsidRDefault="0082724E" w:rsidP="00A47FA8">
            <w:pPr>
              <w:pStyle w:val="BodyText"/>
            </w:pPr>
            <w:r>
              <w:t>Lesson 17 – Vertical forces, inclines</w:t>
            </w:r>
          </w:p>
          <w:p w:rsidR="0082724E" w:rsidRDefault="0082724E" w:rsidP="00A47FA8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8C0478">
            <w:pPr>
              <w:pStyle w:val="BodyText"/>
            </w:pPr>
            <w:r>
              <w:t>Hand-in Lesson 16 activity</w:t>
            </w:r>
          </w:p>
          <w:p w:rsidR="0082724E" w:rsidRDefault="0082724E" w:rsidP="008C0478">
            <w:pPr>
              <w:pStyle w:val="BodyText"/>
            </w:pPr>
          </w:p>
          <w:p w:rsidR="0082724E" w:rsidRDefault="0082724E" w:rsidP="008C0478">
            <w:pPr>
              <w:pStyle w:val="BodyText"/>
            </w:pPr>
            <w:r>
              <w:t>Quiz</w:t>
            </w:r>
          </w:p>
          <w:p w:rsidR="0082724E" w:rsidRDefault="0082724E" w:rsidP="008C0478">
            <w:pPr>
              <w:pStyle w:val="BodyText"/>
              <w:numPr>
                <w:ilvl w:val="0"/>
                <w:numId w:val="32"/>
              </w:numPr>
            </w:pPr>
            <w:r>
              <w:t>Lessons 14 to 1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00351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8C0478">
            <w:pPr>
              <w:pStyle w:val="BodyText"/>
            </w:pPr>
            <w:r>
              <w:t xml:space="preserve">Mark Lesson 17 </w:t>
            </w:r>
          </w:p>
          <w:p w:rsidR="0082724E" w:rsidRDefault="0082724E" w:rsidP="008C0478">
            <w:pPr>
              <w:pStyle w:val="BodyText"/>
            </w:pPr>
          </w:p>
          <w:p w:rsidR="0082724E" w:rsidRDefault="0082724E" w:rsidP="008C0478">
            <w:pPr>
              <w:pStyle w:val="BodyText"/>
            </w:pPr>
            <w:r>
              <w:t>Lesson 18 – Pulleys, systems</w:t>
            </w:r>
          </w:p>
          <w:p w:rsidR="0082724E" w:rsidRDefault="0082724E" w:rsidP="008C0478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</w:tr>
      <w:tr w:rsidR="0082724E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2724E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82724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24E" w:rsidRDefault="0082724E" w:rsidP="00036D01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036D01">
            <w:pPr>
              <w:pStyle w:val="BodyText"/>
            </w:pPr>
            <w:r>
              <w:t>Mark Lesson 18</w:t>
            </w:r>
          </w:p>
          <w:p w:rsidR="0082724E" w:rsidRDefault="0082724E" w:rsidP="00036D01">
            <w:pPr>
              <w:pStyle w:val="BodyText"/>
            </w:pPr>
          </w:p>
          <w:p w:rsidR="0082724E" w:rsidRDefault="0082724E" w:rsidP="00036D01">
            <w:pPr>
              <w:pStyle w:val="BodyText"/>
            </w:pPr>
            <w:r>
              <w:t>Quiz</w:t>
            </w:r>
          </w:p>
          <w:p w:rsidR="0082724E" w:rsidRDefault="0082724E" w:rsidP="00036D01">
            <w:pPr>
              <w:pStyle w:val="BodyText"/>
              <w:numPr>
                <w:ilvl w:val="0"/>
                <w:numId w:val="32"/>
              </w:numPr>
            </w:pPr>
            <w:r>
              <w:t>Lessons 17 to 1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95010C">
            <w:pPr>
              <w:pStyle w:val="BodyText"/>
            </w:pPr>
            <w:r>
              <w:t>Lessons 1 to 18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2724E" w:rsidRDefault="0082724E" w:rsidP="0095010C">
            <w:pPr>
              <w:pStyle w:val="BodyText"/>
            </w:pPr>
            <w:r>
              <w:t>Doomsday test</w:t>
            </w:r>
          </w:p>
          <w:p w:rsidR="0082724E" w:rsidRDefault="0082724E" w:rsidP="0095010C">
            <w:pPr>
              <w:pStyle w:val="BodyText"/>
              <w:numPr>
                <w:ilvl w:val="0"/>
                <w:numId w:val="32"/>
              </w:numPr>
            </w:pPr>
            <w:r>
              <w:t>Lessons 1 to 18</w:t>
            </w:r>
          </w:p>
        </w:tc>
      </w:tr>
      <w:tr w:rsidR="0082724E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D6CF7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D6CF7" w:rsidRDefault="000D6CF7" w:rsidP="00D608B6">
            <w:pPr>
              <w:pStyle w:val="BodyText"/>
            </w:pPr>
            <w:r w:rsidRPr="00742AB4">
              <w:t xml:space="preserve">Lesson 19 – Uniform circular motion </w:t>
            </w:r>
          </w:p>
          <w:p w:rsidR="000D6CF7" w:rsidRPr="00742AB4" w:rsidRDefault="000D6CF7" w:rsidP="00D608B6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D6CF7" w:rsidRDefault="000D6CF7" w:rsidP="0000351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D6CF7" w:rsidRDefault="000D6CF7" w:rsidP="0032662F">
            <w:pPr>
              <w:pStyle w:val="BodyText"/>
            </w:pPr>
            <w:r>
              <w:t>Mark Lesson 19</w:t>
            </w:r>
          </w:p>
          <w:p w:rsidR="000D6CF7" w:rsidRDefault="000D6CF7" w:rsidP="0032662F">
            <w:pPr>
              <w:pStyle w:val="BodyText"/>
            </w:pPr>
          </w:p>
          <w:p w:rsidR="000D6CF7" w:rsidRDefault="000D6CF7" w:rsidP="0032662F">
            <w:pPr>
              <w:pStyle w:val="BodyText"/>
            </w:pPr>
            <w:r w:rsidRPr="00742AB4">
              <w:t>Lesson 20 – Vertical UCM</w:t>
            </w:r>
          </w:p>
          <w:p w:rsidR="000D6CF7" w:rsidRPr="00742AB4" w:rsidRDefault="000D6CF7" w:rsidP="0032662F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  <w:r w:rsidRPr="00742AB4">
              <w:t xml:space="preserve">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D6CF7" w:rsidRDefault="000D6CF7" w:rsidP="00C3699D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D6CF7" w:rsidRPr="00D839EF" w:rsidRDefault="000D6CF7" w:rsidP="00D839EF">
            <w:pPr>
              <w:pStyle w:val="BodyText"/>
              <w:rPr>
                <w:b/>
              </w:rPr>
            </w:pPr>
            <w:r w:rsidRPr="00D839EF">
              <w:rPr>
                <w:b/>
                <w:highlight w:val="yellow"/>
              </w:rPr>
              <w:t>Good Friday</w:t>
            </w:r>
          </w:p>
        </w:tc>
      </w:tr>
      <w:tr w:rsidR="000D6CF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0D6CF7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D6CF7" w:rsidRDefault="000D6CF7" w:rsidP="00916A30">
            <w:pPr>
              <w:pStyle w:val="BodyText"/>
            </w:pPr>
            <w:r>
              <w:t>Mark Lesson 20</w:t>
            </w:r>
          </w:p>
          <w:p w:rsidR="000D6CF7" w:rsidRDefault="000D6CF7" w:rsidP="00916A30">
            <w:pPr>
              <w:pStyle w:val="BodyText"/>
            </w:pPr>
          </w:p>
          <w:p w:rsidR="000D6CF7" w:rsidRDefault="000D6CF7" w:rsidP="00916A30">
            <w:pPr>
              <w:pStyle w:val="BodyText"/>
            </w:pPr>
            <w:r>
              <w:t>Quiz</w:t>
            </w:r>
          </w:p>
          <w:p w:rsidR="000D6CF7" w:rsidRDefault="000D6CF7" w:rsidP="00916A30">
            <w:pPr>
              <w:pStyle w:val="BodyText"/>
              <w:numPr>
                <w:ilvl w:val="0"/>
                <w:numId w:val="32"/>
              </w:numPr>
            </w:pPr>
            <w:r>
              <w:t>Lessons 19 to 2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D6CF7" w:rsidRDefault="000D6CF7" w:rsidP="00C27551">
            <w:pPr>
              <w:pStyle w:val="BodyText"/>
            </w:pPr>
            <w:r>
              <w:t>Lesson 21 – Universal Gravitation</w:t>
            </w:r>
          </w:p>
          <w:p w:rsidR="000D6CF7" w:rsidRDefault="000D6CF7" w:rsidP="00C27551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D6CF7" w:rsidRPr="0082724E" w:rsidRDefault="000D6CF7" w:rsidP="00CA594E">
            <w:pPr>
              <w:pStyle w:val="BodyText"/>
            </w:pPr>
            <w:r>
              <w:t>Mark Lesson 21</w:t>
            </w:r>
          </w:p>
          <w:p w:rsidR="000D6CF7" w:rsidRPr="0082724E" w:rsidRDefault="000D6CF7" w:rsidP="00CA594E">
            <w:pPr>
              <w:pStyle w:val="BodyText"/>
            </w:pPr>
          </w:p>
          <w:p w:rsidR="000D6CF7" w:rsidRDefault="000D6CF7" w:rsidP="00CA594E">
            <w:pPr>
              <w:pStyle w:val="BodyText"/>
            </w:pPr>
            <w:r>
              <w:t>Lesson 22 –Gravitational field strength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D6CF7" w:rsidRPr="001C3824" w:rsidRDefault="000D6CF7" w:rsidP="00B063AF">
            <w:pPr>
              <w:pStyle w:val="BodyText"/>
              <w:rPr>
                <w:b/>
              </w:rPr>
            </w:pPr>
            <w:r w:rsidRPr="001C3824">
              <w:rPr>
                <w:b/>
                <w:highlight w:val="yellow"/>
              </w:rPr>
              <w:t>Parent Teacher Student Interview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D6CF7" w:rsidRDefault="000D6CF7" w:rsidP="00617311">
            <w:pPr>
              <w:pStyle w:val="BodyText"/>
            </w:pPr>
            <w:r>
              <w:t>Mark Lesson 22</w:t>
            </w:r>
          </w:p>
          <w:p w:rsidR="000D6CF7" w:rsidRDefault="000D6CF7" w:rsidP="00617311">
            <w:pPr>
              <w:pStyle w:val="BodyText"/>
            </w:pPr>
          </w:p>
          <w:p w:rsidR="000D6CF7" w:rsidRDefault="000D6CF7" w:rsidP="00617311">
            <w:pPr>
              <w:pStyle w:val="BodyText"/>
            </w:pPr>
            <w:r>
              <w:t>Lesson 23 – Orbits &amp; Satellites</w:t>
            </w:r>
          </w:p>
          <w:p w:rsidR="000D6CF7" w:rsidRDefault="000D6CF7" w:rsidP="00617311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</w:tr>
      <w:tr w:rsidR="000D6CF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Ma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D6CF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26366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263668">
            <w:pPr>
              <w:pStyle w:val="BodyText"/>
            </w:pPr>
            <w:r>
              <w:t>Mark Lesson 23</w:t>
            </w:r>
          </w:p>
          <w:p w:rsidR="000D6CF7" w:rsidRDefault="000D6CF7" w:rsidP="00263668">
            <w:pPr>
              <w:pStyle w:val="BodyText"/>
            </w:pPr>
          </w:p>
          <w:p w:rsidR="000D6CF7" w:rsidRDefault="000D6CF7" w:rsidP="00263668">
            <w:pPr>
              <w:pStyle w:val="BodyText"/>
            </w:pPr>
            <w:r>
              <w:t xml:space="preserve">Quiz </w:t>
            </w:r>
          </w:p>
          <w:p w:rsidR="000D6CF7" w:rsidRDefault="000D6CF7" w:rsidP="00263668">
            <w:pPr>
              <w:pStyle w:val="BodyText"/>
              <w:numPr>
                <w:ilvl w:val="0"/>
                <w:numId w:val="32"/>
              </w:numPr>
            </w:pPr>
            <w:r>
              <w:t>Lessons 21 to 2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Pr="00CA4CE9" w:rsidRDefault="000D6CF7" w:rsidP="00263668">
            <w:pPr>
              <w:pStyle w:val="BodyText"/>
            </w:pPr>
            <w:r>
              <w:t>Lessons 1 to 23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263668">
            <w:pPr>
              <w:pStyle w:val="BodyText"/>
            </w:pPr>
            <w:r>
              <w:t>Doomsday test</w:t>
            </w:r>
          </w:p>
          <w:p w:rsidR="000D6CF7" w:rsidRDefault="000D6CF7" w:rsidP="00263668">
            <w:pPr>
              <w:pStyle w:val="BodyText"/>
              <w:numPr>
                <w:ilvl w:val="0"/>
                <w:numId w:val="32"/>
              </w:numPr>
            </w:pPr>
            <w:r>
              <w:t>Lessons 1 to 2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66070B">
            <w:pPr>
              <w:pStyle w:val="BodyText"/>
            </w:pPr>
            <w:r>
              <w:t xml:space="preserve">Lesson 24 – SHM pendulums </w:t>
            </w:r>
          </w:p>
        </w:tc>
      </w:tr>
      <w:tr w:rsidR="000D6CF7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D6CF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8A6A20">
            <w:pPr>
              <w:pStyle w:val="BodyText"/>
            </w:pPr>
            <w:r>
              <w:t>Hand in Lesson 24</w:t>
            </w:r>
          </w:p>
          <w:p w:rsidR="000D6CF7" w:rsidRDefault="000D6CF7" w:rsidP="008A6A20">
            <w:pPr>
              <w:pStyle w:val="BodyText"/>
            </w:pPr>
          </w:p>
          <w:p w:rsidR="000D6CF7" w:rsidRDefault="000D6CF7" w:rsidP="008A6A20">
            <w:pPr>
              <w:pStyle w:val="BodyText"/>
            </w:pPr>
            <w:r>
              <w:t>Lesson 24 – SHM pendulum</w:t>
            </w:r>
          </w:p>
          <w:p w:rsidR="000D6CF7" w:rsidRDefault="000D6CF7" w:rsidP="008A6A20">
            <w:pPr>
              <w:pStyle w:val="BodyText"/>
              <w:numPr>
                <w:ilvl w:val="0"/>
                <w:numId w:val="32"/>
              </w:numPr>
            </w:pPr>
            <w:r>
              <w:t>activiti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8A6A20">
            <w:pPr>
              <w:pStyle w:val="BodyText"/>
            </w:pPr>
            <w:r>
              <w:t>Hand-in Lesson 24 activity</w:t>
            </w:r>
          </w:p>
          <w:p w:rsidR="000D6CF7" w:rsidRDefault="000D6CF7" w:rsidP="008A6A20">
            <w:pPr>
              <w:pStyle w:val="BodyText"/>
            </w:pPr>
          </w:p>
          <w:p w:rsidR="000D6CF7" w:rsidRDefault="000D6CF7" w:rsidP="008A6A20">
            <w:pPr>
              <w:pStyle w:val="BodyText"/>
            </w:pPr>
            <w:r>
              <w:t>Lesson 25 – SHM spring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8A6A20">
            <w:pPr>
              <w:pStyle w:val="BodyText"/>
            </w:pPr>
            <w:r>
              <w:t>Hand in Lesson 25</w:t>
            </w:r>
          </w:p>
          <w:p w:rsidR="000D6CF7" w:rsidRDefault="000D6CF7" w:rsidP="008A6A20">
            <w:pPr>
              <w:pStyle w:val="BodyText"/>
            </w:pPr>
          </w:p>
          <w:p w:rsidR="000D6CF7" w:rsidRDefault="000D6CF7" w:rsidP="008A6A20">
            <w:pPr>
              <w:pStyle w:val="BodyText"/>
            </w:pPr>
            <w:r>
              <w:t xml:space="preserve">Lesson 25 – SHM springs </w:t>
            </w:r>
          </w:p>
          <w:p w:rsidR="000D6CF7" w:rsidRPr="00683DE1" w:rsidRDefault="000D6CF7" w:rsidP="008A6A20">
            <w:pPr>
              <w:pStyle w:val="BodyText"/>
              <w:numPr>
                <w:ilvl w:val="0"/>
                <w:numId w:val="32"/>
              </w:numPr>
            </w:pPr>
            <w:r w:rsidRPr="00683DE1">
              <w:t>activiti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8A6A20">
            <w:pPr>
              <w:pStyle w:val="BodyText"/>
            </w:pPr>
            <w:r>
              <w:t>Hand-in Lesson 25 activity</w:t>
            </w:r>
          </w:p>
          <w:p w:rsidR="000D6CF7" w:rsidRDefault="000D6CF7" w:rsidP="008A6A20">
            <w:pPr>
              <w:pStyle w:val="BodyText"/>
            </w:pPr>
          </w:p>
          <w:p w:rsidR="000D6CF7" w:rsidRDefault="000D6CF7" w:rsidP="008A6A20">
            <w:pPr>
              <w:pStyle w:val="BodyText"/>
            </w:pPr>
            <w:r>
              <w:t xml:space="preserve">Lesson 26 – Waves in One Dimension </w:t>
            </w:r>
          </w:p>
          <w:p w:rsidR="000D6CF7" w:rsidRDefault="000D6CF7" w:rsidP="008A6A20">
            <w:pPr>
              <w:pStyle w:val="BodyText"/>
              <w:numPr>
                <w:ilvl w:val="0"/>
                <w:numId w:val="32"/>
              </w:numPr>
            </w:pPr>
            <w:r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93192D">
            <w:pPr>
              <w:pStyle w:val="BodyText"/>
            </w:pPr>
            <w:r>
              <w:t>Work period</w:t>
            </w:r>
          </w:p>
        </w:tc>
      </w:tr>
    </w:tbl>
    <w:p w:rsidR="0082724E" w:rsidRDefault="0082724E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82724E" w:rsidRPr="00850FE9" w:rsidTr="0051443E"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82724E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2724E" w:rsidRPr="00850FE9" w:rsidRDefault="0082724E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D6CF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B9224B">
            <w:pPr>
              <w:pStyle w:val="BodyText"/>
            </w:pPr>
            <w:r>
              <w:t>Hand-in Lesson 26</w:t>
            </w:r>
          </w:p>
          <w:p w:rsidR="000D6CF7" w:rsidRDefault="000D6CF7" w:rsidP="00B9224B">
            <w:pPr>
              <w:pStyle w:val="BodyText"/>
            </w:pPr>
          </w:p>
          <w:p w:rsidR="000D6CF7" w:rsidRDefault="000D6CF7" w:rsidP="00B9224B">
            <w:pPr>
              <w:pStyle w:val="BodyText"/>
            </w:pPr>
            <w:r>
              <w:t>Quiz</w:t>
            </w:r>
          </w:p>
          <w:p w:rsidR="000D6CF7" w:rsidRDefault="000D6CF7" w:rsidP="00B9224B">
            <w:pPr>
              <w:pStyle w:val="BodyText"/>
              <w:numPr>
                <w:ilvl w:val="0"/>
                <w:numId w:val="32"/>
              </w:numPr>
            </w:pPr>
            <w:r>
              <w:t>Lessons 24 to 2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B9224B">
            <w:pPr>
              <w:pStyle w:val="BodyText"/>
            </w:pPr>
            <w:r>
              <w:t>Lesson 27 – Waves in Two Dimension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B9224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Pr="000D6CF7" w:rsidRDefault="000D6CF7" w:rsidP="000D6CF7">
            <w:pPr>
              <w:pStyle w:val="BodyText"/>
              <w:rPr>
                <w:b/>
              </w:rPr>
            </w:pPr>
            <w:r w:rsidRPr="000D6CF7">
              <w:rPr>
                <w:b/>
                <w:highlight w:val="yellow"/>
              </w:rPr>
              <w:t>Personal planning day</w:t>
            </w:r>
          </w:p>
          <w:p w:rsidR="000D6CF7" w:rsidRPr="000D6CF7" w:rsidRDefault="000D6CF7" w:rsidP="000D6CF7">
            <w:pPr>
              <w:pStyle w:val="BodyText"/>
            </w:pPr>
          </w:p>
          <w:p w:rsidR="000D6CF7" w:rsidRDefault="000D6CF7" w:rsidP="00FF2D95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Pr="001E6949" w:rsidRDefault="000D6CF7" w:rsidP="00717CA7">
            <w:pPr>
              <w:pStyle w:val="BodyText"/>
              <w:rPr>
                <w:b/>
                <w:highlight w:val="yellow"/>
              </w:rPr>
            </w:pPr>
            <w:r w:rsidRPr="001E6949">
              <w:rPr>
                <w:b/>
                <w:highlight w:val="yellow"/>
              </w:rPr>
              <w:t>PD Day</w:t>
            </w:r>
          </w:p>
        </w:tc>
      </w:tr>
      <w:tr w:rsidR="000D6CF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0D6CF7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F7" w:rsidRPr="001E6949" w:rsidRDefault="000D6CF7" w:rsidP="00A232CB">
            <w:pPr>
              <w:pStyle w:val="BodyText"/>
              <w:rPr>
                <w:b/>
              </w:rPr>
            </w:pPr>
            <w:r w:rsidRPr="001E6949">
              <w:rPr>
                <w:b/>
                <w:highlight w:val="yellow"/>
              </w:rPr>
              <w:t>Victoria Day</w:t>
            </w:r>
          </w:p>
          <w:p w:rsidR="000D6CF7" w:rsidRPr="00850FE9" w:rsidRDefault="000D6CF7" w:rsidP="00A232CB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F7" w:rsidRDefault="000D6CF7" w:rsidP="00955149">
            <w:pPr>
              <w:pStyle w:val="BodyText"/>
            </w:pPr>
            <w:r>
              <w:t xml:space="preserve">Hand-in Lesson 27 </w:t>
            </w:r>
          </w:p>
          <w:p w:rsidR="000D6CF7" w:rsidRDefault="000D6CF7" w:rsidP="00955149">
            <w:pPr>
              <w:pStyle w:val="BodyText"/>
            </w:pPr>
          </w:p>
          <w:p w:rsidR="000D6CF7" w:rsidRDefault="000D6CF7" w:rsidP="00955149">
            <w:pPr>
              <w:pStyle w:val="BodyText"/>
            </w:pPr>
            <w:r>
              <w:t xml:space="preserve">Lesson 28 – Sound &amp; Resonance </w:t>
            </w:r>
          </w:p>
          <w:p w:rsidR="000D6CF7" w:rsidRDefault="000D6CF7" w:rsidP="00955149">
            <w:pPr>
              <w:pStyle w:val="BodyText"/>
              <w:numPr>
                <w:ilvl w:val="0"/>
                <w:numId w:val="32"/>
              </w:numPr>
            </w:pPr>
            <w:r>
              <w:t>Optional cool demo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D6CF7" w:rsidRDefault="000D6CF7" w:rsidP="00542F5B">
            <w:pPr>
              <w:pStyle w:val="BodyText"/>
            </w:pPr>
            <w:r>
              <w:t>Hand-in Lesson 28</w:t>
            </w:r>
          </w:p>
          <w:p w:rsidR="000D6CF7" w:rsidRDefault="000D6CF7" w:rsidP="00542F5B">
            <w:pPr>
              <w:pStyle w:val="BodyText"/>
            </w:pPr>
          </w:p>
          <w:p w:rsidR="000D6CF7" w:rsidRDefault="000D6CF7" w:rsidP="00542F5B">
            <w:pPr>
              <w:pStyle w:val="BodyText"/>
            </w:pPr>
            <w:r>
              <w:t>Lesson 29 – Doppler effect</w:t>
            </w:r>
          </w:p>
          <w:p w:rsidR="000D6CF7" w:rsidRDefault="000D6CF7" w:rsidP="00542F5B">
            <w:pPr>
              <w:pStyle w:val="BodyText"/>
            </w:pPr>
            <w:r>
              <w:t>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D6CF7" w:rsidRDefault="000D6CF7" w:rsidP="00346897">
            <w:pPr>
              <w:pStyle w:val="BodyText"/>
            </w:pPr>
            <w:r>
              <w:t>Hand-in Lesson 29</w:t>
            </w:r>
          </w:p>
          <w:p w:rsidR="000D6CF7" w:rsidRDefault="000D6CF7" w:rsidP="00346897">
            <w:pPr>
              <w:pStyle w:val="BodyText"/>
            </w:pPr>
          </w:p>
          <w:p w:rsidR="000D6CF7" w:rsidRDefault="000D6CF7" w:rsidP="00346897">
            <w:pPr>
              <w:pStyle w:val="BodyText"/>
            </w:pPr>
            <w:r>
              <w:t>Quiz</w:t>
            </w:r>
          </w:p>
          <w:p w:rsidR="000D6CF7" w:rsidRDefault="000D6CF7" w:rsidP="00346897">
            <w:pPr>
              <w:pStyle w:val="BodyText"/>
              <w:numPr>
                <w:ilvl w:val="0"/>
                <w:numId w:val="32"/>
              </w:numPr>
            </w:pPr>
            <w:r>
              <w:t>Lesson 27 to 29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D6CF7" w:rsidRDefault="000D6CF7" w:rsidP="00A75F1D">
            <w:pPr>
              <w:pStyle w:val="BodyText"/>
            </w:pPr>
            <w:r>
              <w:t>Review 1 to 29</w:t>
            </w:r>
          </w:p>
        </w:tc>
      </w:tr>
      <w:tr w:rsidR="000D6CF7" w:rsidRPr="00850FE9" w:rsidTr="00673F60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6CF7" w:rsidRPr="00850FE9" w:rsidTr="00673F60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F7" w:rsidRDefault="000D6CF7" w:rsidP="00DA069C">
            <w:pPr>
              <w:pStyle w:val="BodyText"/>
            </w:pPr>
            <w:r>
              <w:t>Doomsday Test</w:t>
            </w:r>
          </w:p>
          <w:p w:rsidR="000D6CF7" w:rsidRDefault="000D6CF7" w:rsidP="00DA069C">
            <w:pPr>
              <w:pStyle w:val="BodyText"/>
              <w:numPr>
                <w:ilvl w:val="0"/>
                <w:numId w:val="32"/>
              </w:numPr>
            </w:pPr>
            <w:r>
              <w:t>Lessons 1 to 29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CF7" w:rsidRDefault="000D6CF7" w:rsidP="00182433">
            <w:pPr>
              <w:pStyle w:val="BodyText"/>
            </w:pPr>
            <w:r>
              <w:t>Lesson 30 – Work, Energy and Power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D6CF7" w:rsidRDefault="000D6CF7" w:rsidP="00182433">
            <w:pPr>
              <w:pStyle w:val="BodyText"/>
            </w:pPr>
            <w:r>
              <w:t>Hand in Lesson 30</w:t>
            </w:r>
          </w:p>
          <w:p w:rsidR="000D6CF7" w:rsidRDefault="000D6CF7" w:rsidP="00182433">
            <w:pPr>
              <w:pStyle w:val="BodyText"/>
            </w:pPr>
          </w:p>
          <w:p w:rsidR="000D6CF7" w:rsidRDefault="000D6CF7" w:rsidP="00182433">
            <w:pPr>
              <w:pStyle w:val="BodyText"/>
            </w:pPr>
            <w:r>
              <w:t>Lesson 31 – Conservation of Energy</w:t>
            </w:r>
          </w:p>
          <w:p w:rsidR="000D6CF7" w:rsidRDefault="000D6CF7" w:rsidP="00182433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D6CF7" w:rsidRDefault="000D6CF7" w:rsidP="00182433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0D6CF7" w:rsidRDefault="000D6CF7" w:rsidP="00182433">
            <w:pPr>
              <w:pStyle w:val="BodyText"/>
            </w:pPr>
            <w:r>
              <w:t>Work period</w:t>
            </w:r>
          </w:p>
        </w:tc>
      </w:tr>
      <w:tr w:rsidR="000D6CF7" w:rsidRPr="00850FE9" w:rsidTr="007A08AA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D6CF7" w:rsidRPr="00850FE9" w:rsidTr="007A08A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470E3F">
            <w:pPr>
              <w:pStyle w:val="BodyText"/>
            </w:pPr>
            <w:r>
              <w:t>Hand in Lesson 31</w:t>
            </w:r>
          </w:p>
          <w:p w:rsidR="000D6CF7" w:rsidRDefault="000D6CF7" w:rsidP="00470E3F">
            <w:pPr>
              <w:pStyle w:val="BodyText"/>
            </w:pPr>
          </w:p>
          <w:p w:rsidR="000D6CF7" w:rsidRDefault="000D6CF7" w:rsidP="00470E3F">
            <w:pPr>
              <w:pStyle w:val="BodyText"/>
            </w:pPr>
            <w:r>
              <w:t>Lesson 31 activit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5A25EB">
            <w:pPr>
              <w:pStyle w:val="BodyText"/>
            </w:pPr>
            <w:r>
              <w:t>Hand-in Lesson 31 activity</w:t>
            </w:r>
          </w:p>
          <w:p w:rsidR="000D6CF7" w:rsidRDefault="000D6CF7" w:rsidP="005A25EB">
            <w:pPr>
              <w:pStyle w:val="BodyText"/>
            </w:pPr>
          </w:p>
          <w:p w:rsidR="000D6CF7" w:rsidRDefault="000D6CF7" w:rsidP="005A25EB">
            <w:pPr>
              <w:pStyle w:val="BodyText"/>
            </w:pPr>
            <w:r>
              <w:t>Lesson 32 – SHM forces &amp; energy</w:t>
            </w:r>
          </w:p>
          <w:p w:rsidR="000D6CF7" w:rsidRDefault="000D6CF7" w:rsidP="005A25EB">
            <w:pPr>
              <w:pStyle w:val="BodyText"/>
              <w:numPr>
                <w:ilvl w:val="0"/>
                <w:numId w:val="32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95357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A16D27">
            <w:pPr>
              <w:pStyle w:val="BodyText"/>
            </w:pPr>
            <w:r>
              <w:t>Hand-in Lesson 32</w:t>
            </w:r>
          </w:p>
          <w:p w:rsidR="000D6CF7" w:rsidRDefault="000D6CF7" w:rsidP="00A16D27">
            <w:pPr>
              <w:pStyle w:val="BodyText"/>
            </w:pPr>
          </w:p>
          <w:p w:rsidR="000D6CF7" w:rsidRDefault="000D6CF7" w:rsidP="00A16D27">
            <w:pPr>
              <w:pStyle w:val="BodyText"/>
            </w:pPr>
            <w:r>
              <w:t>Quiz</w:t>
            </w:r>
          </w:p>
          <w:p w:rsidR="000D6CF7" w:rsidRDefault="000D6CF7" w:rsidP="00A16D27">
            <w:pPr>
              <w:pStyle w:val="BodyText"/>
              <w:numPr>
                <w:ilvl w:val="0"/>
                <w:numId w:val="32"/>
              </w:numPr>
            </w:pPr>
            <w:r>
              <w:t>Lessons 30 to 3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6253ED">
            <w:pPr>
              <w:pStyle w:val="BodyText"/>
            </w:pPr>
            <w:r>
              <w:t>Review 1 to 32</w:t>
            </w:r>
          </w:p>
        </w:tc>
      </w:tr>
      <w:tr w:rsidR="000D6CF7" w:rsidRPr="00850FE9" w:rsidTr="003704EA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91281F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91281F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91281F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91281F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91281F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D6CF7" w:rsidRPr="00850FE9" w:rsidTr="003704EA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8475D2">
            <w:pPr>
              <w:pStyle w:val="BodyText"/>
            </w:pPr>
            <w:r>
              <w:t>Doomsday Test</w:t>
            </w:r>
          </w:p>
          <w:p w:rsidR="000D6CF7" w:rsidRDefault="000D6CF7" w:rsidP="008475D2">
            <w:pPr>
              <w:pStyle w:val="BodyText"/>
              <w:numPr>
                <w:ilvl w:val="0"/>
                <w:numId w:val="32"/>
              </w:numPr>
            </w:pPr>
            <w:r>
              <w:t>Lessons 1 to 3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E67656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82724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BB691C">
            <w:pPr>
              <w:pStyle w:val="BodyText"/>
            </w:pPr>
          </w:p>
        </w:tc>
      </w:tr>
      <w:tr w:rsidR="000D6CF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D6CF7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BB691C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Default="000D6CF7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Default="000D6CF7" w:rsidP="00BB691C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Pr="00714DD3" w:rsidRDefault="000D6CF7" w:rsidP="00926E41">
            <w:pPr>
              <w:pStyle w:val="BodyText"/>
            </w:pPr>
          </w:p>
        </w:tc>
      </w:tr>
      <w:tr w:rsidR="000D6CF7" w:rsidRPr="00850FE9" w:rsidTr="001E694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  <w:rPr>
                <w:b/>
              </w:rPr>
            </w:pPr>
            <w:r>
              <w:rPr>
                <w:b/>
              </w:rPr>
              <w:t>July 1</w:t>
            </w:r>
          </w:p>
        </w:tc>
      </w:tr>
      <w:tr w:rsidR="000D6CF7" w:rsidRPr="00850FE9" w:rsidTr="001E694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D6CF7" w:rsidRPr="00850FE9" w:rsidRDefault="000D6CF7" w:rsidP="001E6949">
            <w:pPr>
              <w:pStyle w:val="BodyText"/>
            </w:pPr>
          </w:p>
        </w:tc>
      </w:tr>
    </w:tbl>
    <w:p w:rsidR="00482442" w:rsidRPr="00F45FCA" w:rsidRDefault="00482442" w:rsidP="00A232CB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C68B1"/>
    <w:multiLevelType w:val="hybridMultilevel"/>
    <w:tmpl w:val="45CE53A0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6257627"/>
    <w:multiLevelType w:val="hybridMultilevel"/>
    <w:tmpl w:val="BB620DB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6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10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1CC739D9"/>
    <w:multiLevelType w:val="hybridMultilevel"/>
    <w:tmpl w:val="D800FFD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57A5D"/>
    <w:multiLevelType w:val="hybridMultilevel"/>
    <w:tmpl w:val="85906F3E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057A9"/>
    <w:multiLevelType w:val="hybridMultilevel"/>
    <w:tmpl w:val="8BEA163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11AC8"/>
    <w:multiLevelType w:val="hybridMultilevel"/>
    <w:tmpl w:val="26D2BAA4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6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>
    <w:nsid w:val="76295588"/>
    <w:multiLevelType w:val="hybridMultilevel"/>
    <w:tmpl w:val="0D248236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A171A24"/>
    <w:multiLevelType w:val="hybridMultilevel"/>
    <w:tmpl w:val="9A923CE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34"/>
  </w:num>
  <w:num w:numId="4">
    <w:abstractNumId w:val="26"/>
  </w:num>
  <w:num w:numId="5">
    <w:abstractNumId w:val="8"/>
  </w:num>
  <w:num w:numId="6">
    <w:abstractNumId w:val="29"/>
  </w:num>
  <w:num w:numId="7">
    <w:abstractNumId w:val="15"/>
  </w:num>
  <w:num w:numId="8">
    <w:abstractNumId w:val="31"/>
  </w:num>
  <w:num w:numId="9">
    <w:abstractNumId w:val="10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7"/>
  </w:num>
  <w:num w:numId="13">
    <w:abstractNumId w:val="17"/>
  </w:num>
  <w:num w:numId="14">
    <w:abstractNumId w:val="6"/>
  </w:num>
  <w:num w:numId="15">
    <w:abstractNumId w:val="22"/>
  </w:num>
  <w:num w:numId="16">
    <w:abstractNumId w:val="20"/>
  </w:num>
  <w:num w:numId="17">
    <w:abstractNumId w:val="7"/>
  </w:num>
  <w:num w:numId="18">
    <w:abstractNumId w:val="5"/>
  </w:num>
  <w:num w:numId="19">
    <w:abstractNumId w:val="11"/>
  </w:num>
  <w:num w:numId="20">
    <w:abstractNumId w:val="16"/>
  </w:num>
  <w:num w:numId="21">
    <w:abstractNumId w:val="18"/>
  </w:num>
  <w:num w:numId="22">
    <w:abstractNumId w:val="28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5"/>
  </w:num>
  <w:num w:numId="26">
    <w:abstractNumId w:val="1"/>
  </w:num>
  <w:num w:numId="27">
    <w:abstractNumId w:val="14"/>
  </w:num>
  <w:num w:numId="28">
    <w:abstractNumId w:val="13"/>
  </w:num>
  <w:num w:numId="29">
    <w:abstractNumId w:val="19"/>
  </w:num>
  <w:num w:numId="30">
    <w:abstractNumId w:val="12"/>
  </w:num>
  <w:num w:numId="31">
    <w:abstractNumId w:val="32"/>
  </w:num>
  <w:num w:numId="32">
    <w:abstractNumId w:val="4"/>
  </w:num>
  <w:num w:numId="33">
    <w:abstractNumId w:val="24"/>
  </w:num>
  <w:num w:numId="34">
    <w:abstractNumId w:val="23"/>
  </w:num>
  <w:num w:numId="35">
    <w:abstractNumId w:val="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61BAB"/>
    <w:rsid w:val="000B31A2"/>
    <w:rsid w:val="000D6CF7"/>
    <w:rsid w:val="000D6DEE"/>
    <w:rsid w:val="001004BD"/>
    <w:rsid w:val="001433E3"/>
    <w:rsid w:val="001521B9"/>
    <w:rsid w:val="001A03A1"/>
    <w:rsid w:val="001C0483"/>
    <w:rsid w:val="001C3824"/>
    <w:rsid w:val="001E6949"/>
    <w:rsid w:val="00210891"/>
    <w:rsid w:val="00231E15"/>
    <w:rsid w:val="00237363"/>
    <w:rsid w:val="00241273"/>
    <w:rsid w:val="0024182C"/>
    <w:rsid w:val="002762C7"/>
    <w:rsid w:val="002B3FC1"/>
    <w:rsid w:val="003271AD"/>
    <w:rsid w:val="003561AE"/>
    <w:rsid w:val="003704EA"/>
    <w:rsid w:val="00374D0E"/>
    <w:rsid w:val="003B5591"/>
    <w:rsid w:val="003C0B2A"/>
    <w:rsid w:val="003D2FFE"/>
    <w:rsid w:val="003D432E"/>
    <w:rsid w:val="00482442"/>
    <w:rsid w:val="004B425E"/>
    <w:rsid w:val="004B691F"/>
    <w:rsid w:val="004E3064"/>
    <w:rsid w:val="004F4103"/>
    <w:rsid w:val="005012DA"/>
    <w:rsid w:val="0051748F"/>
    <w:rsid w:val="005A34CC"/>
    <w:rsid w:val="005C6F60"/>
    <w:rsid w:val="005D7FB0"/>
    <w:rsid w:val="005E1142"/>
    <w:rsid w:val="0060718A"/>
    <w:rsid w:val="00612B56"/>
    <w:rsid w:val="0063656E"/>
    <w:rsid w:val="00636F2F"/>
    <w:rsid w:val="00637081"/>
    <w:rsid w:val="006627AC"/>
    <w:rsid w:val="00673F60"/>
    <w:rsid w:val="00692BB9"/>
    <w:rsid w:val="006A73B0"/>
    <w:rsid w:val="006E2EE5"/>
    <w:rsid w:val="0071173C"/>
    <w:rsid w:val="00717CA7"/>
    <w:rsid w:val="00727A27"/>
    <w:rsid w:val="007430EC"/>
    <w:rsid w:val="007A08AA"/>
    <w:rsid w:val="007A2E33"/>
    <w:rsid w:val="0082724E"/>
    <w:rsid w:val="00850FE9"/>
    <w:rsid w:val="008546D3"/>
    <w:rsid w:val="008B777A"/>
    <w:rsid w:val="008C5880"/>
    <w:rsid w:val="008D25A9"/>
    <w:rsid w:val="0091281F"/>
    <w:rsid w:val="009213AB"/>
    <w:rsid w:val="00926E41"/>
    <w:rsid w:val="00927BB5"/>
    <w:rsid w:val="00955C77"/>
    <w:rsid w:val="00991391"/>
    <w:rsid w:val="00A232CB"/>
    <w:rsid w:val="00A31AD0"/>
    <w:rsid w:val="00A447EF"/>
    <w:rsid w:val="00AD086D"/>
    <w:rsid w:val="00AD3954"/>
    <w:rsid w:val="00AD7BB2"/>
    <w:rsid w:val="00AE0EBF"/>
    <w:rsid w:val="00B172A2"/>
    <w:rsid w:val="00B2544A"/>
    <w:rsid w:val="00B7026E"/>
    <w:rsid w:val="00BA3FD3"/>
    <w:rsid w:val="00BB691C"/>
    <w:rsid w:val="00BC6BD3"/>
    <w:rsid w:val="00C072B8"/>
    <w:rsid w:val="00C628D3"/>
    <w:rsid w:val="00C71A7A"/>
    <w:rsid w:val="00D7214B"/>
    <w:rsid w:val="00D839EF"/>
    <w:rsid w:val="00DB6AC3"/>
    <w:rsid w:val="00DE4D9A"/>
    <w:rsid w:val="00DF3F00"/>
    <w:rsid w:val="00E01145"/>
    <w:rsid w:val="00E774CD"/>
    <w:rsid w:val="00EB2405"/>
    <w:rsid w:val="00EB5A51"/>
    <w:rsid w:val="00EB68BC"/>
    <w:rsid w:val="00EE508D"/>
    <w:rsid w:val="00EF7AF0"/>
    <w:rsid w:val="00F23592"/>
    <w:rsid w:val="00F37774"/>
    <w:rsid w:val="00F45FCA"/>
    <w:rsid w:val="00F4679A"/>
    <w:rsid w:val="00F56467"/>
    <w:rsid w:val="00F61F47"/>
    <w:rsid w:val="00FC0500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D6CF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0D6C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3799-D5AC-4B44-8010-6928FC5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Licht, Ron H</cp:lastModifiedBy>
  <cp:revision>7</cp:revision>
  <cp:lastPrinted>2009-01-30T20:23:00Z</cp:lastPrinted>
  <dcterms:created xsi:type="dcterms:W3CDTF">2011-01-27T21:17:00Z</dcterms:created>
  <dcterms:modified xsi:type="dcterms:W3CDTF">2011-01-28T20:52:00Z</dcterms:modified>
</cp:coreProperties>
</file>